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3D47CA" w:rsidRDefault="00CB2DAA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84275" cy="386763"/>
            <wp:effectExtent l="19050" t="19050" r="11875" b="13287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887" cy="3867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DAA" w:rsidRDefault="00C16DB8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d</w:t>
      </w:r>
    </w:p>
    <w:p w:rsidR="00C16DB8" w:rsidRDefault="00C16DB8" w:rsidP="00C16DB8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So this algo runs in quadratic time.</w:t>
      </w:r>
    </w:p>
    <w:p w:rsidR="00C16DB8" w:rsidRDefault="00C16DB8" w:rsidP="00C16DB8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 xml:space="preserve">Algo that runs in </w:t>
      </w:r>
      <w:r w:rsidR="00955D25">
        <w:rPr>
          <w:u w:val="none"/>
          <w:lang w:val="en-IN"/>
        </w:rPr>
        <w:t>O (</w:t>
      </w:r>
      <w:r>
        <w:rPr>
          <w:u w:val="none"/>
          <w:lang w:val="en-IN"/>
        </w:rPr>
        <w:t xml:space="preserve">n^2) gets slower than the algo that runs in </w:t>
      </w:r>
      <w:r w:rsidR="00955D25">
        <w:rPr>
          <w:u w:val="none"/>
          <w:lang w:val="en-IN"/>
        </w:rPr>
        <w:t>O (</w:t>
      </w:r>
      <w:r>
        <w:rPr>
          <w:u w:val="none"/>
          <w:lang w:val="en-IN"/>
        </w:rPr>
        <w:t>n).</w:t>
      </w:r>
      <w:r w:rsidR="00955D25">
        <w:rPr>
          <w:u w:val="none"/>
          <w:lang w:val="en-IN"/>
        </w:rPr>
        <w:br/>
      </w:r>
      <w:r w:rsidR="00955D25">
        <w:rPr>
          <w:noProof/>
          <w:u w:val="none"/>
        </w:rPr>
        <w:drawing>
          <wp:inline distT="0" distB="0" distL="0" distR="0">
            <wp:extent cx="6454437" cy="2396021"/>
            <wp:effectExtent l="19050" t="19050" r="22563" b="23329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814" cy="23983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D25" w:rsidRDefault="00955D25" w:rsidP="00C16DB8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 xml:space="preserve">The difference depends on the size of input. </w:t>
      </w:r>
      <w:r>
        <w:rPr>
          <w:u w:val="none"/>
          <w:lang w:val="en-IN"/>
        </w:rPr>
        <w:br/>
        <w:t>If an array of size let’s say 25 then we will not see any difference.</w:t>
      </w:r>
    </w:p>
    <w:p w:rsidR="00C16DB8" w:rsidRDefault="000459EA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194418" cy="2144846"/>
            <wp:effectExtent l="19050" t="19050" r="25532" b="26854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010" cy="21450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9EA" w:rsidRDefault="000459EA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194418" cy="2188552"/>
            <wp:effectExtent l="19050" t="19050" r="25532" b="21248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2878" cy="21880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9EA" w:rsidRDefault="000459EA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196258" cy="1694845"/>
            <wp:effectExtent l="19050" t="19050" r="23692" b="196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874" cy="16947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9EA" w:rsidRPr="00656E01" w:rsidRDefault="000459EA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0459EA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59EA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3279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517B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20F7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25E16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5248"/>
    <w:rsid w:val="00296B83"/>
    <w:rsid w:val="00297ECE"/>
    <w:rsid w:val="002A0F6B"/>
    <w:rsid w:val="002A21FF"/>
    <w:rsid w:val="002A34D0"/>
    <w:rsid w:val="002A506C"/>
    <w:rsid w:val="002A7374"/>
    <w:rsid w:val="002B031A"/>
    <w:rsid w:val="002B5964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5D7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24E2"/>
    <w:rsid w:val="00344CD6"/>
    <w:rsid w:val="00350A0A"/>
    <w:rsid w:val="00351B70"/>
    <w:rsid w:val="00354448"/>
    <w:rsid w:val="00355D62"/>
    <w:rsid w:val="00366DCA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1728"/>
    <w:rsid w:val="003C4D29"/>
    <w:rsid w:val="003C6FD9"/>
    <w:rsid w:val="003D0EF5"/>
    <w:rsid w:val="003D19C4"/>
    <w:rsid w:val="003D2D5D"/>
    <w:rsid w:val="003D40CE"/>
    <w:rsid w:val="003D47CA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095E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35AA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608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3FF6"/>
    <w:rsid w:val="00656E01"/>
    <w:rsid w:val="00661714"/>
    <w:rsid w:val="00661BF7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86EA2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0C00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46AA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0BF7"/>
    <w:rsid w:val="00901386"/>
    <w:rsid w:val="00902B24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5D25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0D8D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55027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2A18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C6581"/>
    <w:rsid w:val="00AD18E0"/>
    <w:rsid w:val="00AD3083"/>
    <w:rsid w:val="00AD4479"/>
    <w:rsid w:val="00AD50BB"/>
    <w:rsid w:val="00AE147C"/>
    <w:rsid w:val="00AE2547"/>
    <w:rsid w:val="00AE7BA6"/>
    <w:rsid w:val="00AF00D1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6BC1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3696D"/>
    <w:rsid w:val="00B41C2A"/>
    <w:rsid w:val="00B4243F"/>
    <w:rsid w:val="00B42728"/>
    <w:rsid w:val="00B5066A"/>
    <w:rsid w:val="00B5200A"/>
    <w:rsid w:val="00B551F9"/>
    <w:rsid w:val="00B6505B"/>
    <w:rsid w:val="00B65940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E50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4C9"/>
    <w:rsid w:val="00BC1E5E"/>
    <w:rsid w:val="00BC45DC"/>
    <w:rsid w:val="00BC4F53"/>
    <w:rsid w:val="00BD1EDB"/>
    <w:rsid w:val="00BD2414"/>
    <w:rsid w:val="00BD2632"/>
    <w:rsid w:val="00BD2BA0"/>
    <w:rsid w:val="00BD489D"/>
    <w:rsid w:val="00BD68A2"/>
    <w:rsid w:val="00BE150E"/>
    <w:rsid w:val="00BE4037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6DB8"/>
    <w:rsid w:val="00C17CCA"/>
    <w:rsid w:val="00C17E19"/>
    <w:rsid w:val="00C2108A"/>
    <w:rsid w:val="00C23D8C"/>
    <w:rsid w:val="00C327B8"/>
    <w:rsid w:val="00C33283"/>
    <w:rsid w:val="00C33A3E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2DAA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1990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1EC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43AE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A6B"/>
    <w:rsid w:val="00EE2B84"/>
    <w:rsid w:val="00EE36DF"/>
    <w:rsid w:val="00EE4DF4"/>
    <w:rsid w:val="00EE4E83"/>
    <w:rsid w:val="00EE5884"/>
    <w:rsid w:val="00EE6085"/>
    <w:rsid w:val="00EF05C4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0677"/>
    <w:rsid w:val="00F7357B"/>
    <w:rsid w:val="00F73DC8"/>
    <w:rsid w:val="00F76A37"/>
    <w:rsid w:val="00F76DB7"/>
    <w:rsid w:val="00F81F98"/>
    <w:rsid w:val="00F83998"/>
    <w:rsid w:val="00F8477F"/>
    <w:rsid w:val="00F84DFB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9</cp:revision>
  <dcterms:created xsi:type="dcterms:W3CDTF">2021-11-15T10:39:00Z</dcterms:created>
  <dcterms:modified xsi:type="dcterms:W3CDTF">2021-11-16T06:15:00Z</dcterms:modified>
</cp:coreProperties>
</file>